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E2CF1" w14:textId="0D25745F" w:rsidR="00B010ED" w:rsidRPr="00DB1E3D" w:rsidRDefault="00DB1E3D" w:rsidP="00DB1E3D">
      <w:bookmarkStart w:id="0" w:name="_GoBack"/>
      <w:bookmarkEnd w:id="0"/>
      <w:r>
        <w:rPr>
          <w:noProof/>
        </w:rPr>
        <w:drawing>
          <wp:inline distT="0" distB="0" distL="0" distR="0" wp14:anchorId="6A69D3C9" wp14:editId="41983080">
            <wp:extent cx="4991100" cy="6657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925DC6" wp14:editId="0C88294E">
            <wp:extent cx="4991100" cy="6657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0AEB1E" wp14:editId="65734B74">
            <wp:extent cx="4991100" cy="6657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4C05AF" wp14:editId="02215989">
            <wp:extent cx="4991100" cy="66579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25D366" wp14:editId="224FC87F">
            <wp:extent cx="4991100" cy="66579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3C6773" wp14:editId="043C0200">
            <wp:extent cx="4991100" cy="66579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10ED" w:rsidRPr="00DB1E3D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1A00C" w14:textId="77777777" w:rsidR="005C22DA" w:rsidRDefault="005C22DA" w:rsidP="006C7E2D">
      <w:pPr>
        <w:spacing w:after="0" w:line="240" w:lineRule="auto"/>
      </w:pPr>
      <w:r>
        <w:separator/>
      </w:r>
    </w:p>
  </w:endnote>
  <w:endnote w:type="continuationSeparator" w:id="0">
    <w:p w14:paraId="7196F86E" w14:textId="77777777" w:rsidR="005C22DA" w:rsidRDefault="005C22DA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084CD" w14:textId="77777777" w:rsidR="005C22DA" w:rsidRDefault="005C22DA" w:rsidP="006C7E2D">
      <w:pPr>
        <w:spacing w:after="0" w:line="240" w:lineRule="auto"/>
      </w:pPr>
      <w:r>
        <w:separator/>
      </w:r>
    </w:p>
  </w:footnote>
  <w:footnote w:type="continuationSeparator" w:id="0">
    <w:p w14:paraId="793C8F69" w14:textId="77777777" w:rsidR="005C22DA" w:rsidRDefault="005C22DA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F74"/>
    <w:rsid w:val="000001DE"/>
    <w:rsid w:val="00002BEC"/>
    <w:rsid w:val="00002C9C"/>
    <w:rsid w:val="00002EEA"/>
    <w:rsid w:val="00003F62"/>
    <w:rsid w:val="00004289"/>
    <w:rsid w:val="00004DD1"/>
    <w:rsid w:val="00005E23"/>
    <w:rsid w:val="0000675F"/>
    <w:rsid w:val="00006F97"/>
    <w:rsid w:val="0001495E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2443"/>
    <w:rsid w:val="0007505A"/>
    <w:rsid w:val="00075472"/>
    <w:rsid w:val="000757C9"/>
    <w:rsid w:val="00081448"/>
    <w:rsid w:val="00081B17"/>
    <w:rsid w:val="00083E56"/>
    <w:rsid w:val="00086DBC"/>
    <w:rsid w:val="00090ADC"/>
    <w:rsid w:val="000A47EB"/>
    <w:rsid w:val="000A4DFD"/>
    <w:rsid w:val="000A74FA"/>
    <w:rsid w:val="000B4C7B"/>
    <w:rsid w:val="000B4FC2"/>
    <w:rsid w:val="000C1777"/>
    <w:rsid w:val="000E016E"/>
    <w:rsid w:val="000E3055"/>
    <w:rsid w:val="000E65E3"/>
    <w:rsid w:val="000E6E12"/>
    <w:rsid w:val="000E722F"/>
    <w:rsid w:val="000F0F56"/>
    <w:rsid w:val="000F2AD0"/>
    <w:rsid w:val="0010036B"/>
    <w:rsid w:val="001009CA"/>
    <w:rsid w:val="00106A6C"/>
    <w:rsid w:val="00111A61"/>
    <w:rsid w:val="00120C4C"/>
    <w:rsid w:val="00131325"/>
    <w:rsid w:val="00135C30"/>
    <w:rsid w:val="00136594"/>
    <w:rsid w:val="001429B8"/>
    <w:rsid w:val="00142C39"/>
    <w:rsid w:val="001439CD"/>
    <w:rsid w:val="00143C70"/>
    <w:rsid w:val="00147422"/>
    <w:rsid w:val="00151554"/>
    <w:rsid w:val="0015245E"/>
    <w:rsid w:val="00152F7F"/>
    <w:rsid w:val="001562AB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0E7E"/>
    <w:rsid w:val="001B3E3E"/>
    <w:rsid w:val="001B6DD1"/>
    <w:rsid w:val="001C2C07"/>
    <w:rsid w:val="001C3E95"/>
    <w:rsid w:val="001C5115"/>
    <w:rsid w:val="001C53C5"/>
    <w:rsid w:val="001C5B11"/>
    <w:rsid w:val="001D02BD"/>
    <w:rsid w:val="001D433C"/>
    <w:rsid w:val="001D43CE"/>
    <w:rsid w:val="001D6EE9"/>
    <w:rsid w:val="001D73BB"/>
    <w:rsid w:val="001E1E3D"/>
    <w:rsid w:val="001E4C88"/>
    <w:rsid w:val="001F1BED"/>
    <w:rsid w:val="001F1F94"/>
    <w:rsid w:val="001F2BA4"/>
    <w:rsid w:val="00202575"/>
    <w:rsid w:val="002047DB"/>
    <w:rsid w:val="00206472"/>
    <w:rsid w:val="00207D3E"/>
    <w:rsid w:val="00210039"/>
    <w:rsid w:val="00211410"/>
    <w:rsid w:val="0021206D"/>
    <w:rsid w:val="00214BCD"/>
    <w:rsid w:val="002161C4"/>
    <w:rsid w:val="00220D36"/>
    <w:rsid w:val="00224ABD"/>
    <w:rsid w:val="002309E0"/>
    <w:rsid w:val="0023241F"/>
    <w:rsid w:val="00232437"/>
    <w:rsid w:val="00235ED5"/>
    <w:rsid w:val="0023606D"/>
    <w:rsid w:val="002364E4"/>
    <w:rsid w:val="00237398"/>
    <w:rsid w:val="00237712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6756C"/>
    <w:rsid w:val="002716BB"/>
    <w:rsid w:val="00272687"/>
    <w:rsid w:val="0027354A"/>
    <w:rsid w:val="00281FDA"/>
    <w:rsid w:val="0028729D"/>
    <w:rsid w:val="00293BA5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28C"/>
    <w:rsid w:val="002C1A63"/>
    <w:rsid w:val="002C588A"/>
    <w:rsid w:val="002C7A47"/>
    <w:rsid w:val="002D2C73"/>
    <w:rsid w:val="002D754F"/>
    <w:rsid w:val="002D7A58"/>
    <w:rsid w:val="002E304E"/>
    <w:rsid w:val="002E72DB"/>
    <w:rsid w:val="002E7FE7"/>
    <w:rsid w:val="002F3AE1"/>
    <w:rsid w:val="002F770B"/>
    <w:rsid w:val="002F7F31"/>
    <w:rsid w:val="0030002B"/>
    <w:rsid w:val="00301C63"/>
    <w:rsid w:val="00305DB2"/>
    <w:rsid w:val="00310983"/>
    <w:rsid w:val="00311654"/>
    <w:rsid w:val="003118F9"/>
    <w:rsid w:val="003203E4"/>
    <w:rsid w:val="00331B9D"/>
    <w:rsid w:val="0033569B"/>
    <w:rsid w:val="00345BB9"/>
    <w:rsid w:val="00350645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87063"/>
    <w:rsid w:val="00392225"/>
    <w:rsid w:val="003A11EC"/>
    <w:rsid w:val="003A1D40"/>
    <w:rsid w:val="003D2DDE"/>
    <w:rsid w:val="003D41F1"/>
    <w:rsid w:val="003D4901"/>
    <w:rsid w:val="003D4961"/>
    <w:rsid w:val="003D5AF9"/>
    <w:rsid w:val="003D67BD"/>
    <w:rsid w:val="003E413A"/>
    <w:rsid w:val="003E5167"/>
    <w:rsid w:val="003F2338"/>
    <w:rsid w:val="003F3F4B"/>
    <w:rsid w:val="003F494E"/>
    <w:rsid w:val="003F6271"/>
    <w:rsid w:val="003F6B55"/>
    <w:rsid w:val="0040174A"/>
    <w:rsid w:val="00403751"/>
    <w:rsid w:val="0040606E"/>
    <w:rsid w:val="00406E12"/>
    <w:rsid w:val="00407D1F"/>
    <w:rsid w:val="00420A4C"/>
    <w:rsid w:val="00424DF4"/>
    <w:rsid w:val="004276A8"/>
    <w:rsid w:val="004302A3"/>
    <w:rsid w:val="00430AF5"/>
    <w:rsid w:val="00433297"/>
    <w:rsid w:val="00434B54"/>
    <w:rsid w:val="00437689"/>
    <w:rsid w:val="00437F6D"/>
    <w:rsid w:val="00441657"/>
    <w:rsid w:val="004423A5"/>
    <w:rsid w:val="00446929"/>
    <w:rsid w:val="00446E90"/>
    <w:rsid w:val="00447205"/>
    <w:rsid w:val="00457FAD"/>
    <w:rsid w:val="00461FEB"/>
    <w:rsid w:val="00465241"/>
    <w:rsid w:val="004717AD"/>
    <w:rsid w:val="004730D1"/>
    <w:rsid w:val="00483274"/>
    <w:rsid w:val="00483E74"/>
    <w:rsid w:val="00485456"/>
    <w:rsid w:val="00486431"/>
    <w:rsid w:val="004871C4"/>
    <w:rsid w:val="00490B6D"/>
    <w:rsid w:val="00491464"/>
    <w:rsid w:val="004917CA"/>
    <w:rsid w:val="004954E4"/>
    <w:rsid w:val="00497218"/>
    <w:rsid w:val="004A5EC5"/>
    <w:rsid w:val="004A77F6"/>
    <w:rsid w:val="004B4386"/>
    <w:rsid w:val="004C277C"/>
    <w:rsid w:val="004D0A4C"/>
    <w:rsid w:val="004D21C9"/>
    <w:rsid w:val="004D27FE"/>
    <w:rsid w:val="004D6DD7"/>
    <w:rsid w:val="004E32A9"/>
    <w:rsid w:val="004E3AB2"/>
    <w:rsid w:val="004F6F22"/>
    <w:rsid w:val="004F79AB"/>
    <w:rsid w:val="00502B02"/>
    <w:rsid w:val="0050769E"/>
    <w:rsid w:val="005100C7"/>
    <w:rsid w:val="0051100F"/>
    <w:rsid w:val="00514198"/>
    <w:rsid w:val="0051640D"/>
    <w:rsid w:val="005234D0"/>
    <w:rsid w:val="00532A24"/>
    <w:rsid w:val="00532DD9"/>
    <w:rsid w:val="00543BB5"/>
    <w:rsid w:val="00551379"/>
    <w:rsid w:val="00552BE7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2DA"/>
    <w:rsid w:val="005C2494"/>
    <w:rsid w:val="005C3FD3"/>
    <w:rsid w:val="005C5416"/>
    <w:rsid w:val="005C6264"/>
    <w:rsid w:val="005D57AB"/>
    <w:rsid w:val="005E02DC"/>
    <w:rsid w:val="005E3A18"/>
    <w:rsid w:val="005E7172"/>
    <w:rsid w:val="005F0FF6"/>
    <w:rsid w:val="005F1AE4"/>
    <w:rsid w:val="005F3858"/>
    <w:rsid w:val="005F4B25"/>
    <w:rsid w:val="005F4B38"/>
    <w:rsid w:val="005F7F60"/>
    <w:rsid w:val="006048DD"/>
    <w:rsid w:val="00612EF3"/>
    <w:rsid w:val="00614FB2"/>
    <w:rsid w:val="00615324"/>
    <w:rsid w:val="00617BC9"/>
    <w:rsid w:val="0062453A"/>
    <w:rsid w:val="0063278A"/>
    <w:rsid w:val="0063654C"/>
    <w:rsid w:val="00636D21"/>
    <w:rsid w:val="00641F76"/>
    <w:rsid w:val="006430D2"/>
    <w:rsid w:val="00643BB7"/>
    <w:rsid w:val="00644B59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12D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157"/>
    <w:rsid w:val="007006E8"/>
    <w:rsid w:val="00700933"/>
    <w:rsid w:val="007038B1"/>
    <w:rsid w:val="007165D4"/>
    <w:rsid w:val="00717279"/>
    <w:rsid w:val="00717FD8"/>
    <w:rsid w:val="00727CE1"/>
    <w:rsid w:val="00731650"/>
    <w:rsid w:val="007335AD"/>
    <w:rsid w:val="007368E2"/>
    <w:rsid w:val="007418F6"/>
    <w:rsid w:val="00743184"/>
    <w:rsid w:val="007434BC"/>
    <w:rsid w:val="007435E0"/>
    <w:rsid w:val="00744957"/>
    <w:rsid w:val="0074574E"/>
    <w:rsid w:val="0074700A"/>
    <w:rsid w:val="00750C31"/>
    <w:rsid w:val="0075100F"/>
    <w:rsid w:val="00756F62"/>
    <w:rsid w:val="007664FC"/>
    <w:rsid w:val="00780505"/>
    <w:rsid w:val="00780778"/>
    <w:rsid w:val="00780B27"/>
    <w:rsid w:val="00780F08"/>
    <w:rsid w:val="00781BED"/>
    <w:rsid w:val="00781ECE"/>
    <w:rsid w:val="00793CF2"/>
    <w:rsid w:val="00796859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D7FEB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5EDE"/>
    <w:rsid w:val="008165DB"/>
    <w:rsid w:val="0082142E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0C1D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4E1D"/>
    <w:rsid w:val="008B5388"/>
    <w:rsid w:val="008B7047"/>
    <w:rsid w:val="008B7EA0"/>
    <w:rsid w:val="008C1136"/>
    <w:rsid w:val="008C551F"/>
    <w:rsid w:val="008C66A7"/>
    <w:rsid w:val="008C6B36"/>
    <w:rsid w:val="008D0781"/>
    <w:rsid w:val="008D0CD3"/>
    <w:rsid w:val="008D153E"/>
    <w:rsid w:val="008D658C"/>
    <w:rsid w:val="008D705A"/>
    <w:rsid w:val="008D781F"/>
    <w:rsid w:val="008F1418"/>
    <w:rsid w:val="008F7321"/>
    <w:rsid w:val="008F7D8B"/>
    <w:rsid w:val="008F7FAF"/>
    <w:rsid w:val="0090015C"/>
    <w:rsid w:val="00902E5F"/>
    <w:rsid w:val="00907332"/>
    <w:rsid w:val="00910353"/>
    <w:rsid w:val="00911595"/>
    <w:rsid w:val="00913AB2"/>
    <w:rsid w:val="00914750"/>
    <w:rsid w:val="00915AAE"/>
    <w:rsid w:val="009229B3"/>
    <w:rsid w:val="009257CD"/>
    <w:rsid w:val="00926020"/>
    <w:rsid w:val="009279D3"/>
    <w:rsid w:val="00927AD8"/>
    <w:rsid w:val="00931A40"/>
    <w:rsid w:val="00932FE9"/>
    <w:rsid w:val="00937BBE"/>
    <w:rsid w:val="00943DC9"/>
    <w:rsid w:val="009462E2"/>
    <w:rsid w:val="00950593"/>
    <w:rsid w:val="00953BD7"/>
    <w:rsid w:val="00953E3F"/>
    <w:rsid w:val="00961046"/>
    <w:rsid w:val="00967EEF"/>
    <w:rsid w:val="00970D7E"/>
    <w:rsid w:val="00974CCB"/>
    <w:rsid w:val="009779B3"/>
    <w:rsid w:val="009815B9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0E82"/>
    <w:rsid w:val="009B4F8D"/>
    <w:rsid w:val="009B6AEA"/>
    <w:rsid w:val="009C1754"/>
    <w:rsid w:val="009C2DEC"/>
    <w:rsid w:val="009C5412"/>
    <w:rsid w:val="009D30D4"/>
    <w:rsid w:val="009D35A1"/>
    <w:rsid w:val="009D5B4B"/>
    <w:rsid w:val="009D5BA2"/>
    <w:rsid w:val="009E168F"/>
    <w:rsid w:val="009E2B01"/>
    <w:rsid w:val="009E3B51"/>
    <w:rsid w:val="009E5080"/>
    <w:rsid w:val="009E7D7D"/>
    <w:rsid w:val="009F0094"/>
    <w:rsid w:val="00A008D4"/>
    <w:rsid w:val="00A02102"/>
    <w:rsid w:val="00A03A6A"/>
    <w:rsid w:val="00A03FCB"/>
    <w:rsid w:val="00A045BB"/>
    <w:rsid w:val="00A04990"/>
    <w:rsid w:val="00A0541F"/>
    <w:rsid w:val="00A103E7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A6B98"/>
    <w:rsid w:val="00AA7C9F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10ED"/>
    <w:rsid w:val="00B02E9C"/>
    <w:rsid w:val="00B03523"/>
    <w:rsid w:val="00B04391"/>
    <w:rsid w:val="00B13747"/>
    <w:rsid w:val="00B15936"/>
    <w:rsid w:val="00B273C8"/>
    <w:rsid w:val="00B30C5B"/>
    <w:rsid w:val="00B31E5B"/>
    <w:rsid w:val="00B32CBF"/>
    <w:rsid w:val="00B33520"/>
    <w:rsid w:val="00B349FD"/>
    <w:rsid w:val="00B34A4A"/>
    <w:rsid w:val="00B51730"/>
    <w:rsid w:val="00B521B3"/>
    <w:rsid w:val="00B5252C"/>
    <w:rsid w:val="00B52C1E"/>
    <w:rsid w:val="00B5307F"/>
    <w:rsid w:val="00B549C3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0603"/>
    <w:rsid w:val="00B9296B"/>
    <w:rsid w:val="00B974D8"/>
    <w:rsid w:val="00BA1C55"/>
    <w:rsid w:val="00BA7561"/>
    <w:rsid w:val="00BB3CC5"/>
    <w:rsid w:val="00BB5158"/>
    <w:rsid w:val="00BB590A"/>
    <w:rsid w:val="00BD243F"/>
    <w:rsid w:val="00BD51A1"/>
    <w:rsid w:val="00BD7550"/>
    <w:rsid w:val="00BD78B5"/>
    <w:rsid w:val="00BE1DA1"/>
    <w:rsid w:val="00BE33D5"/>
    <w:rsid w:val="00BE456B"/>
    <w:rsid w:val="00BE65DC"/>
    <w:rsid w:val="00BF306F"/>
    <w:rsid w:val="00BF4767"/>
    <w:rsid w:val="00C06C8F"/>
    <w:rsid w:val="00C073A9"/>
    <w:rsid w:val="00C11690"/>
    <w:rsid w:val="00C12F99"/>
    <w:rsid w:val="00C14067"/>
    <w:rsid w:val="00C1524A"/>
    <w:rsid w:val="00C17BDA"/>
    <w:rsid w:val="00C244D3"/>
    <w:rsid w:val="00C27475"/>
    <w:rsid w:val="00C306F2"/>
    <w:rsid w:val="00C3233A"/>
    <w:rsid w:val="00C50C88"/>
    <w:rsid w:val="00C53453"/>
    <w:rsid w:val="00C540F5"/>
    <w:rsid w:val="00C573F9"/>
    <w:rsid w:val="00C60247"/>
    <w:rsid w:val="00C61BF9"/>
    <w:rsid w:val="00C7635B"/>
    <w:rsid w:val="00C90C42"/>
    <w:rsid w:val="00C93D38"/>
    <w:rsid w:val="00C94EDB"/>
    <w:rsid w:val="00C951EA"/>
    <w:rsid w:val="00C9678D"/>
    <w:rsid w:val="00CA25A1"/>
    <w:rsid w:val="00CA6352"/>
    <w:rsid w:val="00CB0F59"/>
    <w:rsid w:val="00CB105F"/>
    <w:rsid w:val="00CB4196"/>
    <w:rsid w:val="00CC4AE7"/>
    <w:rsid w:val="00CC6255"/>
    <w:rsid w:val="00CD079B"/>
    <w:rsid w:val="00CD0B54"/>
    <w:rsid w:val="00CD0B7E"/>
    <w:rsid w:val="00CD1705"/>
    <w:rsid w:val="00CD40E6"/>
    <w:rsid w:val="00CD6EEA"/>
    <w:rsid w:val="00CF0030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1E99"/>
    <w:rsid w:val="00D42200"/>
    <w:rsid w:val="00D4765F"/>
    <w:rsid w:val="00D50412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02A2"/>
    <w:rsid w:val="00D7195C"/>
    <w:rsid w:val="00D71A5B"/>
    <w:rsid w:val="00D73582"/>
    <w:rsid w:val="00D75CEA"/>
    <w:rsid w:val="00D81AA5"/>
    <w:rsid w:val="00D82D8D"/>
    <w:rsid w:val="00D86649"/>
    <w:rsid w:val="00D86F33"/>
    <w:rsid w:val="00DA1588"/>
    <w:rsid w:val="00DA7F01"/>
    <w:rsid w:val="00DB0071"/>
    <w:rsid w:val="00DB0814"/>
    <w:rsid w:val="00DB1E3D"/>
    <w:rsid w:val="00DB3264"/>
    <w:rsid w:val="00DB6A3A"/>
    <w:rsid w:val="00DC1D43"/>
    <w:rsid w:val="00DD3614"/>
    <w:rsid w:val="00DE17F1"/>
    <w:rsid w:val="00DF11E2"/>
    <w:rsid w:val="00DF166A"/>
    <w:rsid w:val="00DF396E"/>
    <w:rsid w:val="00DF70B2"/>
    <w:rsid w:val="00E0691D"/>
    <w:rsid w:val="00E07644"/>
    <w:rsid w:val="00E1059D"/>
    <w:rsid w:val="00E11DD2"/>
    <w:rsid w:val="00E13F77"/>
    <w:rsid w:val="00E1642D"/>
    <w:rsid w:val="00E2174F"/>
    <w:rsid w:val="00E247A4"/>
    <w:rsid w:val="00E3404F"/>
    <w:rsid w:val="00E35DA7"/>
    <w:rsid w:val="00E50928"/>
    <w:rsid w:val="00E6092C"/>
    <w:rsid w:val="00E715BB"/>
    <w:rsid w:val="00E744AD"/>
    <w:rsid w:val="00E758C1"/>
    <w:rsid w:val="00E76CF4"/>
    <w:rsid w:val="00E80255"/>
    <w:rsid w:val="00E82BA0"/>
    <w:rsid w:val="00EA0742"/>
    <w:rsid w:val="00EA240D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2D51"/>
    <w:rsid w:val="00F04548"/>
    <w:rsid w:val="00F06195"/>
    <w:rsid w:val="00F1243C"/>
    <w:rsid w:val="00F1255C"/>
    <w:rsid w:val="00F13450"/>
    <w:rsid w:val="00F13C27"/>
    <w:rsid w:val="00F14523"/>
    <w:rsid w:val="00F14667"/>
    <w:rsid w:val="00F15D8F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02CD"/>
    <w:rsid w:val="00F719AC"/>
    <w:rsid w:val="00F75885"/>
    <w:rsid w:val="00F8217D"/>
    <w:rsid w:val="00F82467"/>
    <w:rsid w:val="00F829CC"/>
    <w:rsid w:val="00F954DE"/>
    <w:rsid w:val="00FA00D4"/>
    <w:rsid w:val="00FA2008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200E"/>
    <w:rsid w:val="00FF4122"/>
    <w:rsid w:val="00FF513F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BF1C"/>
  <w15:docId w15:val="{1D1BD835-8296-498A-995C-9DFD4141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B6E0D-C298-4D5E-837A-FA8A8310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88</cp:revision>
  <dcterms:created xsi:type="dcterms:W3CDTF">2021-09-04T07:12:00Z</dcterms:created>
  <dcterms:modified xsi:type="dcterms:W3CDTF">2024-05-23T12:12:00Z</dcterms:modified>
</cp:coreProperties>
</file>